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0A5" w:rsidRPr="00C77151" w:rsidRDefault="00F860A5" w:rsidP="00F86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12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F860A5" w:rsidRPr="00C77151" w:rsidRDefault="00F860A5" w:rsidP="00F86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F860A5" w:rsidRPr="00C77151" w:rsidRDefault="000F7E43" w:rsidP="00F86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473C7B" w:rsidRPr="00C7715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="00904922" w:rsidRPr="00C7715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вітня</w:t>
      </w:r>
      <w:r w:rsidR="00F860A5" w:rsidRPr="00C7715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</w:t>
      </w:r>
      <w:r w:rsidR="00F860A5"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року у пленарному складі </w:t>
      </w:r>
    </w:p>
    <w:p w:rsidR="00F860A5" w:rsidRPr="00C77151" w:rsidRDefault="00F860A5" w:rsidP="00F86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860A5" w:rsidRPr="00C77151" w:rsidRDefault="00F860A5" w:rsidP="00F860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пленарному складі взяли участь 1</w:t>
      </w:r>
      <w:r w:rsidR="0063434B" w:rsidRPr="00C77151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 w:rsidR="00473C7B"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Pr="00C77151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М.Б., Волкова</w:t>
      </w:r>
      <w:r w:rsidR="00473C7B" w:rsidRPr="00C7715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C77151">
        <w:rPr>
          <w:rFonts w:ascii="Times New Roman" w:hAnsi="Times New Roman" w:cs="Times New Roman"/>
          <w:sz w:val="26"/>
          <w:szCs w:val="26"/>
          <w:lang w:val="uk-UA"/>
        </w:rPr>
        <w:t>Л.М.,</w:t>
      </w:r>
      <w:r w:rsidR="00473C7B" w:rsidRPr="00C77151">
        <w:rPr>
          <w:rFonts w:ascii="Times New Roman" w:hAnsi="Times New Roman" w:cs="Times New Roman"/>
          <w:sz w:val="26"/>
          <w:szCs w:val="26"/>
          <w:lang w:val="uk-UA"/>
        </w:rPr>
        <w:br/>
      </w:r>
      <w:proofErr w:type="spellStart"/>
      <w:r w:rsidRPr="00C77151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В.О., Мельник Р.І., </w:t>
      </w:r>
      <w:proofErr w:type="spellStart"/>
      <w:r w:rsidR="00473C7B" w:rsidRPr="00C77151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473C7B"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О.С., </w:t>
      </w:r>
      <w:proofErr w:type="spellStart"/>
      <w:r w:rsidR="00473C7B" w:rsidRPr="00C77151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473C7B"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Р.Б., Сидорович Р.М., </w:t>
      </w:r>
      <w:r w:rsidRPr="00C77151">
        <w:rPr>
          <w:rFonts w:ascii="Times New Roman" w:hAnsi="Times New Roman" w:cs="Times New Roman"/>
          <w:sz w:val="26"/>
          <w:szCs w:val="26"/>
          <w:lang w:val="uk-UA"/>
        </w:rPr>
        <w:t>Чумак</w:t>
      </w:r>
      <w:r w:rsidR="00473C7B" w:rsidRPr="00C7715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C77151">
        <w:rPr>
          <w:rFonts w:ascii="Times New Roman" w:hAnsi="Times New Roman" w:cs="Times New Roman"/>
          <w:sz w:val="26"/>
          <w:szCs w:val="26"/>
          <w:lang w:val="uk-UA"/>
        </w:rPr>
        <w:t>С.Ю., Шевчук Г.М.</w:t>
      </w:r>
    </w:p>
    <w:p w:rsidR="00F860A5" w:rsidRPr="00C77151" w:rsidRDefault="00F860A5" w:rsidP="00F860A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473C7B" w:rsidRPr="00C77151" w:rsidRDefault="00F860A5" w:rsidP="00473C7B">
      <w:pPr>
        <w:pStyle w:val="a8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C77151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C7715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ирішила</w:t>
      </w:r>
      <w:bookmarkEnd w:id="0"/>
      <w:r w:rsidR="00473C7B" w:rsidRPr="00C77151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затвердити кодовані результати практичного завдання, виконаного з 03 </w:t>
      </w:r>
      <w:r w:rsidR="000013F5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</w:t>
      </w:r>
      <w:r w:rsidR="00473C7B" w:rsidRPr="00C77151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о 07, 10 та 11 лютого 2025 року (цивільна спеціалізація), з 12 </w:t>
      </w:r>
      <w:r w:rsidR="000013F5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</w:t>
      </w:r>
      <w:r w:rsidR="00473C7B" w:rsidRPr="00C77151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о 14 та з 17 </w:t>
      </w:r>
      <w:r w:rsidR="000013F5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</w:t>
      </w:r>
      <w:r w:rsidR="00473C7B" w:rsidRPr="00C77151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о 21 лютого 2025 року (кримінальна спеціалізація) кандидатами на зайняття вакантних посад суддів в апеляційних загальних судах у межах конкурсу, оголошеного рішенням Комісії від 14 вересня 2023 року № 94/зп-23 (зі змінами).</w:t>
      </w:r>
      <w:bookmarkStart w:id="1" w:name="_GoBack"/>
      <w:bookmarkEnd w:id="1"/>
    </w:p>
    <w:sectPr w:rsidR="00473C7B" w:rsidRPr="00C77151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4322"/>
    <w:multiLevelType w:val="hybridMultilevel"/>
    <w:tmpl w:val="5E80C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33DD"/>
    <w:multiLevelType w:val="hybridMultilevel"/>
    <w:tmpl w:val="D6A4D82E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2C0E"/>
    <w:multiLevelType w:val="hybridMultilevel"/>
    <w:tmpl w:val="8D1E1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5EF5"/>
    <w:multiLevelType w:val="hybridMultilevel"/>
    <w:tmpl w:val="5A8638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42D0"/>
    <w:multiLevelType w:val="hybridMultilevel"/>
    <w:tmpl w:val="31D2CD78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1F74DC"/>
    <w:multiLevelType w:val="hybridMultilevel"/>
    <w:tmpl w:val="E4CE701C"/>
    <w:lvl w:ilvl="0" w:tplc="1466D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16"/>
  </w:num>
  <w:num w:numId="7">
    <w:abstractNumId w:val="11"/>
  </w:num>
  <w:num w:numId="8">
    <w:abstractNumId w:val="9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5"/>
  </w:num>
  <w:num w:numId="17">
    <w:abstractNumId w:val="0"/>
  </w:num>
  <w:num w:numId="18">
    <w:abstractNumId w:val="2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13F5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9093E"/>
    <w:rsid w:val="000B02A5"/>
    <w:rsid w:val="000B0449"/>
    <w:rsid w:val="000B385C"/>
    <w:rsid w:val="000C3A03"/>
    <w:rsid w:val="000F7E43"/>
    <w:rsid w:val="001140EC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7E1"/>
    <w:rsid w:val="00182253"/>
    <w:rsid w:val="00195BAB"/>
    <w:rsid w:val="001C6056"/>
    <w:rsid w:val="001F328C"/>
    <w:rsid w:val="00205B66"/>
    <w:rsid w:val="00206408"/>
    <w:rsid w:val="002075B4"/>
    <w:rsid w:val="00212C7D"/>
    <w:rsid w:val="00225A35"/>
    <w:rsid w:val="002428C9"/>
    <w:rsid w:val="0026072B"/>
    <w:rsid w:val="0026279E"/>
    <w:rsid w:val="00272379"/>
    <w:rsid w:val="00273358"/>
    <w:rsid w:val="0029467C"/>
    <w:rsid w:val="002B1C76"/>
    <w:rsid w:val="002F597B"/>
    <w:rsid w:val="00306F3B"/>
    <w:rsid w:val="003138B4"/>
    <w:rsid w:val="00315D15"/>
    <w:rsid w:val="00325F44"/>
    <w:rsid w:val="00337676"/>
    <w:rsid w:val="0035222B"/>
    <w:rsid w:val="00366CD3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42791C"/>
    <w:rsid w:val="00453010"/>
    <w:rsid w:val="00471803"/>
    <w:rsid w:val="00471B9D"/>
    <w:rsid w:val="00473C7B"/>
    <w:rsid w:val="00481B17"/>
    <w:rsid w:val="00485639"/>
    <w:rsid w:val="0049157C"/>
    <w:rsid w:val="004A2190"/>
    <w:rsid w:val="004E6DC9"/>
    <w:rsid w:val="004F4983"/>
    <w:rsid w:val="004F68EE"/>
    <w:rsid w:val="00501906"/>
    <w:rsid w:val="005035BA"/>
    <w:rsid w:val="00505C81"/>
    <w:rsid w:val="005144D1"/>
    <w:rsid w:val="00517949"/>
    <w:rsid w:val="00521201"/>
    <w:rsid w:val="00522A84"/>
    <w:rsid w:val="005259F4"/>
    <w:rsid w:val="005310AD"/>
    <w:rsid w:val="005352C9"/>
    <w:rsid w:val="00555057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5618"/>
    <w:rsid w:val="005E17B6"/>
    <w:rsid w:val="005E294A"/>
    <w:rsid w:val="005E7221"/>
    <w:rsid w:val="005F7E9C"/>
    <w:rsid w:val="00613BDC"/>
    <w:rsid w:val="0061681C"/>
    <w:rsid w:val="006342CA"/>
    <w:rsid w:val="0063434B"/>
    <w:rsid w:val="006345C9"/>
    <w:rsid w:val="00640123"/>
    <w:rsid w:val="0064426D"/>
    <w:rsid w:val="00672D66"/>
    <w:rsid w:val="0068216A"/>
    <w:rsid w:val="006853A8"/>
    <w:rsid w:val="0069318E"/>
    <w:rsid w:val="00694907"/>
    <w:rsid w:val="006A2281"/>
    <w:rsid w:val="006A5305"/>
    <w:rsid w:val="006B3A7D"/>
    <w:rsid w:val="006B3AF6"/>
    <w:rsid w:val="006B7571"/>
    <w:rsid w:val="006D0FE4"/>
    <w:rsid w:val="006D4C0F"/>
    <w:rsid w:val="006E0311"/>
    <w:rsid w:val="00702843"/>
    <w:rsid w:val="007169E5"/>
    <w:rsid w:val="007170EC"/>
    <w:rsid w:val="00720332"/>
    <w:rsid w:val="00723A3D"/>
    <w:rsid w:val="00727654"/>
    <w:rsid w:val="00730429"/>
    <w:rsid w:val="00740B80"/>
    <w:rsid w:val="0074385E"/>
    <w:rsid w:val="00746D02"/>
    <w:rsid w:val="00747F4F"/>
    <w:rsid w:val="00753BE1"/>
    <w:rsid w:val="00754608"/>
    <w:rsid w:val="007666AC"/>
    <w:rsid w:val="00781E6E"/>
    <w:rsid w:val="00784477"/>
    <w:rsid w:val="00794835"/>
    <w:rsid w:val="007A744F"/>
    <w:rsid w:val="007B4A95"/>
    <w:rsid w:val="007C66F9"/>
    <w:rsid w:val="007C77B5"/>
    <w:rsid w:val="007D1397"/>
    <w:rsid w:val="00812889"/>
    <w:rsid w:val="00812A6E"/>
    <w:rsid w:val="00823E6B"/>
    <w:rsid w:val="00850754"/>
    <w:rsid w:val="00871704"/>
    <w:rsid w:val="0087227D"/>
    <w:rsid w:val="00874D65"/>
    <w:rsid w:val="00875405"/>
    <w:rsid w:val="0088002D"/>
    <w:rsid w:val="00883379"/>
    <w:rsid w:val="008A0001"/>
    <w:rsid w:val="008D4881"/>
    <w:rsid w:val="008E3EA4"/>
    <w:rsid w:val="008F16BA"/>
    <w:rsid w:val="00904922"/>
    <w:rsid w:val="00913681"/>
    <w:rsid w:val="009155E8"/>
    <w:rsid w:val="00915667"/>
    <w:rsid w:val="00923C1C"/>
    <w:rsid w:val="00957368"/>
    <w:rsid w:val="00957AF8"/>
    <w:rsid w:val="0097221E"/>
    <w:rsid w:val="009744CD"/>
    <w:rsid w:val="0098327F"/>
    <w:rsid w:val="0099756C"/>
    <w:rsid w:val="009A2488"/>
    <w:rsid w:val="009B2AFC"/>
    <w:rsid w:val="009D0DB8"/>
    <w:rsid w:val="009D1D46"/>
    <w:rsid w:val="009F109F"/>
    <w:rsid w:val="00A22FDA"/>
    <w:rsid w:val="00A41765"/>
    <w:rsid w:val="00A42D30"/>
    <w:rsid w:val="00A44EE5"/>
    <w:rsid w:val="00A53674"/>
    <w:rsid w:val="00A75919"/>
    <w:rsid w:val="00AA5C1F"/>
    <w:rsid w:val="00AB1455"/>
    <w:rsid w:val="00AD411E"/>
    <w:rsid w:val="00AE762C"/>
    <w:rsid w:val="00B03968"/>
    <w:rsid w:val="00B16944"/>
    <w:rsid w:val="00B26415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A37F1"/>
    <w:rsid w:val="00BA63FA"/>
    <w:rsid w:val="00BB2AD2"/>
    <w:rsid w:val="00BC5A4A"/>
    <w:rsid w:val="00BD1983"/>
    <w:rsid w:val="00BF0FF4"/>
    <w:rsid w:val="00BF39DB"/>
    <w:rsid w:val="00C021DD"/>
    <w:rsid w:val="00C15CE6"/>
    <w:rsid w:val="00C26D90"/>
    <w:rsid w:val="00C46C5E"/>
    <w:rsid w:val="00C55A32"/>
    <w:rsid w:val="00C60113"/>
    <w:rsid w:val="00C77151"/>
    <w:rsid w:val="00C80A86"/>
    <w:rsid w:val="00C87964"/>
    <w:rsid w:val="00C9034E"/>
    <w:rsid w:val="00C96B05"/>
    <w:rsid w:val="00CA51BB"/>
    <w:rsid w:val="00CB05C2"/>
    <w:rsid w:val="00CB254C"/>
    <w:rsid w:val="00CC06FC"/>
    <w:rsid w:val="00CE2B4A"/>
    <w:rsid w:val="00CE7F1E"/>
    <w:rsid w:val="00CF0377"/>
    <w:rsid w:val="00D077BE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3A69"/>
    <w:rsid w:val="00DC0437"/>
    <w:rsid w:val="00DC0475"/>
    <w:rsid w:val="00DC7D91"/>
    <w:rsid w:val="00DD09CC"/>
    <w:rsid w:val="00DD4281"/>
    <w:rsid w:val="00DF4A59"/>
    <w:rsid w:val="00E0174F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62A5B"/>
    <w:rsid w:val="00E722E9"/>
    <w:rsid w:val="00E973C8"/>
    <w:rsid w:val="00EA1A47"/>
    <w:rsid w:val="00EA63A5"/>
    <w:rsid w:val="00EB22E9"/>
    <w:rsid w:val="00EB4DE5"/>
    <w:rsid w:val="00ED0A40"/>
    <w:rsid w:val="00EE1D95"/>
    <w:rsid w:val="00EE32E2"/>
    <w:rsid w:val="00EE6001"/>
    <w:rsid w:val="00F02C77"/>
    <w:rsid w:val="00F20710"/>
    <w:rsid w:val="00F36E18"/>
    <w:rsid w:val="00F43EF7"/>
    <w:rsid w:val="00F722BA"/>
    <w:rsid w:val="00F80EC0"/>
    <w:rsid w:val="00F860A5"/>
    <w:rsid w:val="00F9586E"/>
    <w:rsid w:val="00FA1D0B"/>
    <w:rsid w:val="00FB0EC5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893E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3CD3-14E1-4446-9009-3AEB80A6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9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ойко Вікторія Миколаївна</cp:lastModifiedBy>
  <cp:revision>24</cp:revision>
  <cp:lastPrinted>2025-04-18T08:57:00Z</cp:lastPrinted>
  <dcterms:created xsi:type="dcterms:W3CDTF">2025-04-10T11:48:00Z</dcterms:created>
  <dcterms:modified xsi:type="dcterms:W3CDTF">2025-04-18T09:19:00Z</dcterms:modified>
</cp:coreProperties>
</file>